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84" w:rsidRPr="00D36DC8" w:rsidRDefault="0073022E" w:rsidP="0073022E">
      <w:pPr>
        <w:jc w:val="center"/>
        <w:rPr>
          <w:rFonts w:ascii="Times New Roman" w:hAnsi="Times New Roman" w:cs="Times New Roman"/>
          <w:sz w:val="48"/>
        </w:rPr>
      </w:pPr>
      <w:r w:rsidRPr="00D36DC8">
        <w:rPr>
          <w:rFonts w:ascii="Times New Roman" w:hAnsi="Times New Roman" w:cs="Times New Roman"/>
          <w:sz w:val="48"/>
        </w:rPr>
        <w:t>统计分析实验设计</w:t>
      </w:r>
    </w:p>
    <w:p w:rsidR="0046393E" w:rsidRDefault="0046393E" w:rsidP="0046393E">
      <w:pPr>
        <w:pStyle w:val="2"/>
        <w:numPr>
          <w:ilvl w:val="0"/>
          <w:numId w:val="3"/>
        </w:numPr>
      </w:pPr>
      <w:r>
        <w:rPr>
          <w:rFonts w:hint="eastAsia"/>
        </w:rPr>
        <w:t>目的</w:t>
      </w:r>
    </w:p>
    <w:p w:rsidR="0046393E" w:rsidRPr="0046393E" w:rsidRDefault="0046393E" w:rsidP="0046393E">
      <w:pPr>
        <w:rPr>
          <w:rFonts w:hint="eastAsia"/>
          <w:sz w:val="24"/>
        </w:rPr>
      </w:pPr>
      <w:r w:rsidRPr="0046393E">
        <w:rPr>
          <w:rFonts w:hint="eastAsia"/>
          <w:sz w:val="24"/>
        </w:rPr>
        <w:t>统计和评估整个实验过程中小组及</w:t>
      </w:r>
      <w:r w:rsidRPr="0046393E">
        <w:rPr>
          <w:sz w:val="24"/>
        </w:rPr>
        <w:t>组内成员的工作量</w:t>
      </w:r>
      <w:r>
        <w:rPr>
          <w:rFonts w:hint="eastAsia"/>
          <w:sz w:val="24"/>
        </w:rPr>
        <w:t>。</w:t>
      </w:r>
    </w:p>
    <w:p w:rsidR="0073022E" w:rsidRPr="00D36DC8" w:rsidRDefault="0046393E" w:rsidP="004639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</w:t>
      </w:r>
      <w:r>
        <w:rPr>
          <w:rFonts w:asciiTheme="majorEastAsia" w:hAnsiTheme="majorEastAsia" w:cs="Times New Roman" w:hint="eastAsia"/>
          <w:highlight w:val="lightGray"/>
        </w:rPr>
        <w:t>、</w:t>
      </w:r>
      <w:r w:rsidR="0073022E" w:rsidRPr="00D36DC8">
        <w:rPr>
          <w:rFonts w:ascii="Times New Roman" w:hAnsi="Times New Roman" w:cs="Times New Roman"/>
        </w:rPr>
        <w:t>实验需要收集的数据及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89"/>
        <w:gridCol w:w="3494"/>
        <w:gridCol w:w="2367"/>
      </w:tblGrid>
      <w:tr w:rsidR="00DA0B15" w:rsidRPr="00D36DC8" w:rsidTr="00DA0B15">
        <w:tc>
          <w:tcPr>
            <w:tcW w:w="846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序号</w:t>
            </w:r>
          </w:p>
        </w:tc>
        <w:tc>
          <w:tcPr>
            <w:tcW w:w="1589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实验名称</w:t>
            </w: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要收集的数据</w:t>
            </w:r>
          </w:p>
        </w:tc>
        <w:tc>
          <w:tcPr>
            <w:tcW w:w="2367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数据格式</w:t>
            </w:r>
          </w:p>
        </w:tc>
      </w:tr>
      <w:tr w:rsidR="00DA0B15" w:rsidRPr="00D36DC8" w:rsidTr="00DA0B15">
        <w:tc>
          <w:tcPr>
            <w:tcW w:w="846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589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求分析</w:t>
            </w: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求个数</w:t>
            </w:r>
          </w:p>
        </w:tc>
        <w:tc>
          <w:tcPr>
            <w:tcW w:w="2367" w:type="dxa"/>
            <w:vMerge w:val="restart"/>
          </w:tcPr>
          <w:p w:rsidR="00DA0B15" w:rsidRPr="00D36DC8" w:rsidRDefault="00DA0B15" w:rsidP="007613A1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求分析工作量统计表</w:t>
            </w: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报告字数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ind w:firstLineChars="50" w:firstLin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各个组员完成的字数</w:t>
            </w:r>
            <w:r w:rsidRPr="00D36DC8">
              <w:rPr>
                <w:rFonts w:ascii="Times New Roman" w:eastAsia="宋体" w:hAnsi="Times New Roman" w:cs="Times New Roman"/>
                <w:sz w:val="24"/>
              </w:rPr>
              <w:t>、</w:t>
            </w:r>
            <w:r w:rsidRPr="00D36DC8">
              <w:rPr>
                <w:rFonts w:ascii="Times New Roman" w:hAnsi="Times New Roman" w:cs="Times New Roman"/>
                <w:sz w:val="24"/>
              </w:rPr>
              <w:t>图数、难易程度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</w:p>
        </w:tc>
        <w:tc>
          <w:tcPr>
            <w:tcW w:w="1589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需求评审</w:t>
            </w: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收到的意见个数</w:t>
            </w:r>
          </w:p>
        </w:tc>
        <w:tc>
          <w:tcPr>
            <w:tcW w:w="2367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意见统计和修改记录表</w:t>
            </w: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的个数和其所占百分比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rPr>
          <w:trHeight w:val="429"/>
        </w:trPr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记录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1589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测试需求分析</w:t>
            </w: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测试用例个数</w:t>
            </w:r>
          </w:p>
        </w:tc>
        <w:tc>
          <w:tcPr>
            <w:tcW w:w="2367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测试需求分析表</w:t>
            </w: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Bug</w:t>
            </w:r>
            <w:r w:rsidRPr="00D36DC8">
              <w:rPr>
                <w:rFonts w:ascii="Times New Roman" w:hAnsi="Times New Roman" w:cs="Times New Roman"/>
                <w:sz w:val="24"/>
              </w:rPr>
              <w:t>个数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</w:t>
            </w:r>
          </w:p>
        </w:tc>
        <w:tc>
          <w:tcPr>
            <w:tcW w:w="1589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测试评审</w:t>
            </w: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收到的意见个数</w:t>
            </w:r>
          </w:p>
        </w:tc>
        <w:tc>
          <w:tcPr>
            <w:tcW w:w="2367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意见统计和修改记录表</w:t>
            </w: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的个数和其所占百分比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记录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1589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更新或展示</w:t>
            </w: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开发的代码行数</w:t>
            </w:r>
          </w:p>
        </w:tc>
        <w:tc>
          <w:tcPr>
            <w:tcW w:w="2367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编码工作量统计表</w:t>
            </w: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类的个数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各个组员完成的代码行数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</w:t>
            </w:r>
          </w:p>
        </w:tc>
        <w:tc>
          <w:tcPr>
            <w:tcW w:w="1589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任务计划</w:t>
            </w: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计划任务数</w:t>
            </w:r>
          </w:p>
        </w:tc>
        <w:tc>
          <w:tcPr>
            <w:tcW w:w="2367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任务量统计和修改记录表</w:t>
            </w: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任务变更个数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修改记录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2F7F0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各个组员分配及完成任务的个数</w:t>
            </w:r>
          </w:p>
        </w:tc>
        <w:tc>
          <w:tcPr>
            <w:tcW w:w="2367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组员任务完成追踪表</w:t>
            </w: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组会次数</w:t>
            </w:r>
          </w:p>
        </w:tc>
        <w:tc>
          <w:tcPr>
            <w:tcW w:w="2367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会议记录表</w:t>
            </w:r>
          </w:p>
        </w:tc>
      </w:tr>
      <w:tr w:rsidR="00DA0B15" w:rsidRPr="00D36DC8" w:rsidTr="00DA0B15">
        <w:tc>
          <w:tcPr>
            <w:tcW w:w="846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7</w:t>
            </w:r>
          </w:p>
        </w:tc>
        <w:tc>
          <w:tcPr>
            <w:tcW w:w="1589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统计分析</w:t>
            </w: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统计分析所需各个实验的数据</w:t>
            </w:r>
          </w:p>
        </w:tc>
        <w:tc>
          <w:tcPr>
            <w:tcW w:w="2367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统计分析设计表</w:t>
            </w:r>
          </w:p>
        </w:tc>
      </w:tr>
      <w:tr w:rsidR="00DA0B15" w:rsidRPr="00D36DC8" w:rsidTr="00DA0B15">
        <w:tc>
          <w:tcPr>
            <w:tcW w:w="846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</w:t>
            </w:r>
          </w:p>
        </w:tc>
        <w:tc>
          <w:tcPr>
            <w:tcW w:w="1589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配置管理</w:t>
            </w: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提交文件个数</w:t>
            </w:r>
          </w:p>
        </w:tc>
        <w:tc>
          <w:tcPr>
            <w:tcW w:w="2367" w:type="dxa"/>
            <w:vMerge w:val="restart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提交情况统计表</w:t>
            </w: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提交次数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0B15" w:rsidRPr="00D36DC8" w:rsidTr="00DA0B15">
        <w:tc>
          <w:tcPr>
            <w:tcW w:w="846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9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4" w:type="dxa"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6DC8">
              <w:rPr>
                <w:rFonts w:ascii="Times New Roman" w:hAnsi="Times New Roman" w:cs="Times New Roman"/>
                <w:sz w:val="24"/>
              </w:rPr>
              <w:t>个人提交次数</w:t>
            </w:r>
          </w:p>
        </w:tc>
        <w:tc>
          <w:tcPr>
            <w:tcW w:w="2367" w:type="dxa"/>
            <w:vMerge/>
          </w:tcPr>
          <w:p w:rsidR="00DA0B15" w:rsidRPr="00D36DC8" w:rsidRDefault="00DA0B15" w:rsidP="007613A1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3022E" w:rsidRPr="00D36DC8" w:rsidRDefault="0073022E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7613A1" w:rsidP="007613A1">
      <w:pPr>
        <w:jc w:val="left"/>
        <w:rPr>
          <w:rFonts w:ascii="Times New Roman" w:hAnsi="Times New Roman" w:cs="Times New Roman"/>
        </w:rPr>
      </w:pPr>
    </w:p>
    <w:p w:rsidR="007613A1" w:rsidRPr="00D36DC8" w:rsidRDefault="0046393E" w:rsidP="0046393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</w:t>
      </w:r>
      <w:r>
        <w:rPr>
          <w:rFonts w:asciiTheme="majorEastAsia" w:hAnsiTheme="majorEastAsia" w:cs="Times New Roman" w:hint="eastAsia"/>
        </w:rPr>
        <w:t>、</w:t>
      </w:r>
      <w:r w:rsidR="007613A1" w:rsidRPr="00D36DC8">
        <w:rPr>
          <w:rFonts w:ascii="Times New Roman" w:hAnsi="Times New Roman" w:cs="Times New Roman"/>
        </w:rPr>
        <w:t>汇总分析表格</w:t>
      </w: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需求分析</w:t>
      </w:r>
    </w:p>
    <w:p w:rsidR="00443123" w:rsidRPr="00D36DC8" w:rsidRDefault="00443123" w:rsidP="00443123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EA3022" w:rsidRPr="00D36DC8" w:rsidRDefault="00EA3022" w:rsidP="00443123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需求分析工作量统计表</w:t>
      </w:r>
    </w:p>
    <w:p w:rsidR="00637AB9" w:rsidRPr="00D36DC8" w:rsidRDefault="00637AB9" w:rsidP="00443123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22" w:rsidRPr="00D36DC8" w:rsidRDefault="00443123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需求个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  <w:r w:rsidR="00D36D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36DC8">
        <w:rPr>
          <w:rFonts w:ascii="Times New Roman" w:hAnsi="Times New Roman" w:cs="Times New Roman"/>
          <w:sz w:val="24"/>
          <w:szCs w:val="24"/>
        </w:rPr>
        <w:t xml:space="preserve"> </w:t>
      </w:r>
      <w:r w:rsidRPr="00D36DC8">
        <w:rPr>
          <w:rFonts w:ascii="Times New Roman" w:hAnsi="Times New Roman" w:cs="Times New Roman"/>
          <w:sz w:val="24"/>
          <w:szCs w:val="24"/>
        </w:rPr>
        <w:t>报告字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</w:p>
    <w:p w:rsidR="00443123" w:rsidRPr="00D36DC8" w:rsidRDefault="00443123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064" w:type="dxa"/>
        <w:tblInd w:w="720" w:type="dxa"/>
        <w:tblLook w:val="04A0" w:firstRow="1" w:lastRow="0" w:firstColumn="1" w:lastColumn="0" w:noHBand="0" w:noVBand="1"/>
      </w:tblPr>
      <w:tblGrid>
        <w:gridCol w:w="1118"/>
        <w:gridCol w:w="1701"/>
        <w:gridCol w:w="1843"/>
        <w:gridCol w:w="2126"/>
        <w:gridCol w:w="1276"/>
      </w:tblGrid>
      <w:tr w:rsidR="00E33AA4" w:rsidRPr="00D36DC8" w:rsidTr="00E33AA4">
        <w:tc>
          <w:tcPr>
            <w:tcW w:w="1118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完成图表个数</w:t>
            </w:r>
          </w:p>
        </w:tc>
        <w:tc>
          <w:tcPr>
            <w:tcW w:w="1843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完成报告字数</w:t>
            </w:r>
          </w:p>
        </w:tc>
        <w:tc>
          <w:tcPr>
            <w:tcW w:w="2126" w:type="dxa"/>
          </w:tcPr>
          <w:p w:rsidR="00E33AA4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完成相关文档数</w:t>
            </w:r>
          </w:p>
        </w:tc>
        <w:tc>
          <w:tcPr>
            <w:tcW w:w="1276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花费时间</w:t>
            </w:r>
          </w:p>
        </w:tc>
      </w:tr>
      <w:tr w:rsidR="00E33AA4" w:rsidRPr="00D36DC8" w:rsidTr="00E33AA4">
        <w:tc>
          <w:tcPr>
            <w:tcW w:w="1118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A4" w:rsidRPr="00D36DC8" w:rsidTr="00E33AA4">
        <w:tc>
          <w:tcPr>
            <w:tcW w:w="1118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AA4" w:rsidRPr="00D36DC8" w:rsidTr="00E33AA4">
        <w:tc>
          <w:tcPr>
            <w:tcW w:w="1118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3AA4" w:rsidRPr="00D36DC8" w:rsidRDefault="00E33AA4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3A1" w:rsidRPr="00D36DC8" w:rsidRDefault="007613A1" w:rsidP="00637AB9">
      <w:pPr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需求评审</w:t>
      </w:r>
    </w:p>
    <w:p w:rsidR="00EA3022" w:rsidRPr="00D36DC8" w:rsidRDefault="00443123" w:rsidP="00443123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意见统计和修改记录表</w:t>
      </w:r>
    </w:p>
    <w:p w:rsidR="00637AB9" w:rsidRPr="00D36DC8" w:rsidRDefault="00637AB9" w:rsidP="00443123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123" w:rsidRPr="00D36DC8" w:rsidRDefault="00443123" w:rsidP="00D36DC8">
      <w:pPr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意见个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  <w:r w:rsidR="00D36D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36DC8">
        <w:rPr>
          <w:rFonts w:ascii="Times New Roman" w:hAnsi="Times New Roman" w:cs="Times New Roman"/>
          <w:sz w:val="24"/>
          <w:szCs w:val="24"/>
        </w:rPr>
        <w:t>修改个数：</w:t>
      </w:r>
      <w:r w:rsidRPr="00D36DC8">
        <w:rPr>
          <w:rFonts w:ascii="Times New Roman" w:hAnsi="Times New Roman" w:cs="Times New Roman"/>
          <w:sz w:val="24"/>
          <w:szCs w:val="24"/>
        </w:rPr>
        <w:t xml:space="preserve">_______          </w:t>
      </w:r>
      <w:r w:rsidRPr="00D36DC8">
        <w:rPr>
          <w:rFonts w:ascii="Times New Roman" w:hAnsi="Times New Roman" w:cs="Times New Roman"/>
          <w:sz w:val="24"/>
          <w:szCs w:val="24"/>
        </w:rPr>
        <w:t>百分比：</w:t>
      </w:r>
      <w:r w:rsidRPr="00D36DC8">
        <w:rPr>
          <w:rFonts w:ascii="Times New Roman" w:hAnsi="Times New Roman" w:cs="Times New Roman"/>
          <w:sz w:val="24"/>
          <w:szCs w:val="24"/>
        </w:rPr>
        <w:t>______</w:t>
      </w:r>
    </w:p>
    <w:p w:rsidR="00443123" w:rsidRPr="00D36DC8" w:rsidRDefault="00443123" w:rsidP="00443123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25"/>
        <w:gridCol w:w="2091"/>
        <w:gridCol w:w="2092"/>
      </w:tblGrid>
      <w:tr w:rsidR="00DA0B15" w:rsidRPr="00D36DC8" w:rsidTr="00DA0B15">
        <w:tc>
          <w:tcPr>
            <w:tcW w:w="988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125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需求分析评审对象</w:t>
            </w:r>
          </w:p>
        </w:tc>
        <w:tc>
          <w:tcPr>
            <w:tcW w:w="2091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评审意见</w:t>
            </w:r>
          </w:p>
        </w:tc>
        <w:tc>
          <w:tcPr>
            <w:tcW w:w="2092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修改情况</w:t>
            </w:r>
          </w:p>
        </w:tc>
      </w:tr>
      <w:tr w:rsidR="00DA0B15" w:rsidRPr="00D36DC8" w:rsidTr="00DA0B15">
        <w:tc>
          <w:tcPr>
            <w:tcW w:w="988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B15" w:rsidRPr="00D36DC8" w:rsidTr="00DA0B15">
        <w:tc>
          <w:tcPr>
            <w:tcW w:w="988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B15" w:rsidRPr="00D36DC8" w:rsidTr="00DA0B15">
        <w:tc>
          <w:tcPr>
            <w:tcW w:w="988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DA0B15" w:rsidRPr="00D36DC8" w:rsidRDefault="00DA0B15" w:rsidP="00443123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022" w:rsidRDefault="00EA3022" w:rsidP="00637AB9">
      <w:pPr>
        <w:rPr>
          <w:rFonts w:ascii="Times New Roman" w:hAnsi="Times New Roman" w:cs="Times New Roman"/>
          <w:sz w:val="24"/>
          <w:szCs w:val="24"/>
        </w:rPr>
      </w:pPr>
    </w:p>
    <w:p w:rsidR="00D36DC8" w:rsidRPr="00D36DC8" w:rsidRDefault="00D36DC8" w:rsidP="00637AB9">
      <w:pPr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测试需求分析</w:t>
      </w:r>
    </w:p>
    <w:p w:rsidR="00EA3022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测试需求分析表</w:t>
      </w:r>
    </w:p>
    <w:p w:rsidR="00637AB9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916"/>
        <w:gridCol w:w="1871"/>
        <w:gridCol w:w="1820"/>
      </w:tblGrid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测试用例</w:t>
            </w: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预期测试情况</w:t>
            </w: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实际测试情况</w:t>
            </w: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有无</w:t>
            </w: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</w:tr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1969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用例总计：</w:t>
            </w:r>
          </w:p>
        </w:tc>
        <w:tc>
          <w:tcPr>
            <w:tcW w:w="1916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637AB9" w:rsidRPr="00D36DC8" w:rsidRDefault="00637AB9" w:rsidP="00637AB9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总计：</w:t>
            </w:r>
          </w:p>
        </w:tc>
      </w:tr>
    </w:tbl>
    <w:p w:rsidR="00637AB9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022" w:rsidRPr="00D36DC8" w:rsidRDefault="00EA3022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测试评审</w:t>
      </w:r>
    </w:p>
    <w:p w:rsidR="00637AB9" w:rsidRPr="00D36DC8" w:rsidRDefault="00637AB9" w:rsidP="00637AB9">
      <w:pPr>
        <w:pStyle w:val="a4"/>
        <w:ind w:firstLin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 xml:space="preserve">   </w:t>
      </w:r>
      <w:r w:rsidRPr="00D36DC8">
        <w:rPr>
          <w:rFonts w:ascii="Times New Roman" w:hAnsi="Times New Roman" w:cs="Times New Roman"/>
          <w:b/>
          <w:sz w:val="24"/>
          <w:szCs w:val="24"/>
        </w:rPr>
        <w:t>意见统计和修改记录表</w:t>
      </w:r>
      <w:bookmarkStart w:id="0" w:name="_GoBack"/>
      <w:bookmarkEnd w:id="0"/>
    </w:p>
    <w:p w:rsidR="00637AB9" w:rsidRPr="00D36DC8" w:rsidRDefault="00637AB9" w:rsidP="00637AB9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E74" w:rsidRPr="00D36DC8" w:rsidRDefault="00A47E74" w:rsidP="00A47E74">
      <w:pPr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意见个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36DC8">
        <w:rPr>
          <w:rFonts w:ascii="Times New Roman" w:hAnsi="Times New Roman" w:cs="Times New Roman"/>
          <w:sz w:val="24"/>
          <w:szCs w:val="24"/>
        </w:rPr>
        <w:t>修改个数：</w:t>
      </w:r>
      <w:r w:rsidRPr="00D36DC8">
        <w:rPr>
          <w:rFonts w:ascii="Times New Roman" w:hAnsi="Times New Roman" w:cs="Times New Roman"/>
          <w:sz w:val="24"/>
          <w:szCs w:val="24"/>
        </w:rPr>
        <w:t xml:space="preserve">_______          </w:t>
      </w:r>
      <w:r w:rsidRPr="00D36DC8">
        <w:rPr>
          <w:rFonts w:ascii="Times New Roman" w:hAnsi="Times New Roman" w:cs="Times New Roman"/>
          <w:sz w:val="24"/>
          <w:szCs w:val="24"/>
        </w:rPr>
        <w:t>百分比：</w:t>
      </w:r>
      <w:r w:rsidRPr="00D36DC8">
        <w:rPr>
          <w:rFonts w:ascii="Times New Roman" w:hAnsi="Times New Roman" w:cs="Times New Roman"/>
          <w:sz w:val="24"/>
          <w:szCs w:val="24"/>
        </w:rPr>
        <w:t>______</w:t>
      </w:r>
    </w:p>
    <w:p w:rsidR="00A47E74" w:rsidRPr="00D36DC8" w:rsidRDefault="00A47E74" w:rsidP="00A47E74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125"/>
        <w:gridCol w:w="2091"/>
        <w:gridCol w:w="2092"/>
      </w:tblGrid>
      <w:tr w:rsidR="00A47E74" w:rsidRPr="00D36DC8" w:rsidTr="0068486F">
        <w:tc>
          <w:tcPr>
            <w:tcW w:w="988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125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需求分析评审对象</w:t>
            </w:r>
          </w:p>
        </w:tc>
        <w:tc>
          <w:tcPr>
            <w:tcW w:w="2091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评审意见</w:t>
            </w:r>
          </w:p>
        </w:tc>
        <w:tc>
          <w:tcPr>
            <w:tcW w:w="2092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修改情况</w:t>
            </w:r>
          </w:p>
        </w:tc>
      </w:tr>
      <w:tr w:rsidR="00A47E74" w:rsidRPr="00D36DC8" w:rsidTr="0068486F">
        <w:tc>
          <w:tcPr>
            <w:tcW w:w="988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E74" w:rsidRPr="00D36DC8" w:rsidTr="0068486F">
        <w:tc>
          <w:tcPr>
            <w:tcW w:w="988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7E74" w:rsidRPr="00D36DC8" w:rsidTr="0068486F">
        <w:tc>
          <w:tcPr>
            <w:tcW w:w="988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A47E74" w:rsidRPr="00D36DC8" w:rsidRDefault="00A47E74" w:rsidP="0068486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3022" w:rsidRPr="00D36DC8" w:rsidRDefault="00EA3022" w:rsidP="00D36DC8">
      <w:pPr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更新或展示</w:t>
      </w:r>
    </w:p>
    <w:p w:rsidR="00EA3022" w:rsidRPr="00D36DC8" w:rsidRDefault="00EA3022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637AB9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编码工作量统计表</w:t>
      </w:r>
    </w:p>
    <w:p w:rsidR="00637AB9" w:rsidRPr="00D36DC8" w:rsidRDefault="00637AB9" w:rsidP="00637AB9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AB9" w:rsidRPr="00D36DC8" w:rsidRDefault="00637AB9" w:rsidP="00637AB9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代码行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  <w:r w:rsidR="00D36D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36DC8">
        <w:rPr>
          <w:rFonts w:ascii="Times New Roman" w:hAnsi="Times New Roman" w:cs="Times New Roman"/>
          <w:sz w:val="24"/>
          <w:szCs w:val="24"/>
        </w:rPr>
        <w:t xml:space="preserve"> </w:t>
      </w:r>
      <w:r w:rsidRPr="00D36DC8">
        <w:rPr>
          <w:rFonts w:ascii="Times New Roman" w:hAnsi="Times New Roman" w:cs="Times New Roman"/>
          <w:sz w:val="24"/>
          <w:szCs w:val="24"/>
        </w:rPr>
        <w:t>类个数：</w:t>
      </w:r>
      <w:r w:rsidRPr="00D36DC8">
        <w:rPr>
          <w:rFonts w:ascii="Times New Roman" w:hAnsi="Times New Roman" w:cs="Times New Roman"/>
          <w:sz w:val="24"/>
          <w:szCs w:val="24"/>
        </w:rPr>
        <w:t>_______</w:t>
      </w:r>
    </w:p>
    <w:p w:rsidR="00637AB9" w:rsidRPr="00D36DC8" w:rsidRDefault="00637AB9" w:rsidP="00637AB9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268"/>
        <w:gridCol w:w="2552"/>
      </w:tblGrid>
      <w:tr w:rsidR="00637AB9" w:rsidRPr="00D36DC8" w:rsidTr="00637AB9">
        <w:tc>
          <w:tcPr>
            <w:tcW w:w="2677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2268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完成代码行数</w:t>
            </w:r>
          </w:p>
        </w:tc>
        <w:tc>
          <w:tcPr>
            <w:tcW w:w="2552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难易程度</w:t>
            </w:r>
          </w:p>
        </w:tc>
      </w:tr>
      <w:tr w:rsidR="00637AB9" w:rsidRPr="00D36DC8" w:rsidTr="00637AB9">
        <w:tc>
          <w:tcPr>
            <w:tcW w:w="2677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2677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B9" w:rsidRPr="00D36DC8" w:rsidTr="00637AB9">
        <w:tc>
          <w:tcPr>
            <w:tcW w:w="2677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7AB9" w:rsidRPr="00D36DC8" w:rsidRDefault="00637AB9" w:rsidP="00967D50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AB9" w:rsidRPr="00D36DC8" w:rsidRDefault="00637AB9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EA3022" w:rsidRPr="00D36DC8" w:rsidRDefault="00EA3022" w:rsidP="00EA3022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任务计划</w:t>
      </w:r>
    </w:p>
    <w:p w:rsidR="00EA3022" w:rsidRPr="00D36DC8" w:rsidRDefault="00EA3022" w:rsidP="00EA3022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</w:p>
    <w:p w:rsidR="00A503BC" w:rsidRPr="00D36DC8" w:rsidRDefault="00A503BC" w:rsidP="00A503BC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任务量统计和修改记录表</w:t>
      </w:r>
    </w:p>
    <w:p w:rsidR="00A503BC" w:rsidRPr="00D36DC8" w:rsidRDefault="00A503BC" w:rsidP="00A503BC">
      <w:pPr>
        <w:pStyle w:val="a4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3BC" w:rsidRPr="00D36DC8" w:rsidRDefault="00A503BC" w:rsidP="00A503BC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>计划任务个数：</w:t>
      </w:r>
      <w:r w:rsidRPr="00D36DC8">
        <w:rPr>
          <w:rFonts w:ascii="Times New Roman" w:hAnsi="Times New Roman" w:cs="Times New Roman"/>
          <w:sz w:val="24"/>
          <w:szCs w:val="24"/>
        </w:rPr>
        <w:t xml:space="preserve">_______               </w:t>
      </w:r>
      <w:r w:rsidR="00D36D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6DC8">
        <w:rPr>
          <w:rFonts w:ascii="Times New Roman" w:hAnsi="Times New Roman" w:cs="Times New Roman"/>
          <w:sz w:val="24"/>
          <w:szCs w:val="24"/>
        </w:rPr>
        <w:t>变更个数：</w:t>
      </w:r>
      <w:r w:rsidRPr="00D36DC8">
        <w:rPr>
          <w:rFonts w:ascii="Times New Roman" w:hAnsi="Times New Roman" w:cs="Times New Roman"/>
          <w:sz w:val="24"/>
          <w:szCs w:val="24"/>
        </w:rPr>
        <w:t xml:space="preserve">_______   </w:t>
      </w:r>
    </w:p>
    <w:p w:rsidR="00A503BC" w:rsidRPr="00D36DC8" w:rsidRDefault="00A503BC" w:rsidP="00A503BC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D36DC8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37"/>
        <w:gridCol w:w="2087"/>
      </w:tblGrid>
      <w:tr w:rsidR="00A503BC" w:rsidRPr="00D36DC8" w:rsidTr="00A503BC"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任务</w:t>
            </w:r>
          </w:p>
        </w:tc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变更时间</w:t>
            </w:r>
          </w:p>
        </w:tc>
        <w:tc>
          <w:tcPr>
            <w:tcW w:w="203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变更原因</w:t>
            </w:r>
          </w:p>
        </w:tc>
        <w:tc>
          <w:tcPr>
            <w:tcW w:w="208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变更情况</w:t>
            </w:r>
          </w:p>
        </w:tc>
      </w:tr>
      <w:tr w:rsidR="00A503BC" w:rsidRPr="00D36DC8" w:rsidTr="00A503BC"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BC" w:rsidRPr="00D36DC8" w:rsidTr="00A503BC"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3BC" w:rsidRPr="00D36DC8" w:rsidTr="00A503BC"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A503BC" w:rsidRPr="00D36DC8" w:rsidRDefault="00A503BC" w:rsidP="00967D50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03BC" w:rsidRPr="00D36DC8" w:rsidRDefault="00A503BC" w:rsidP="00D36DC8">
      <w:pPr>
        <w:rPr>
          <w:rFonts w:ascii="Times New Roman" w:hAnsi="Times New Roman" w:cs="Times New Roman"/>
          <w:sz w:val="24"/>
          <w:szCs w:val="24"/>
        </w:rPr>
      </w:pPr>
    </w:p>
    <w:p w:rsidR="00EA3022" w:rsidRPr="00D36DC8" w:rsidRDefault="002F7F0F" w:rsidP="002F7F0F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组员任务完成追踪表</w:t>
      </w:r>
    </w:p>
    <w:p w:rsidR="002F7F0F" w:rsidRPr="00D36DC8" w:rsidRDefault="002F7F0F" w:rsidP="002F7F0F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2126"/>
        <w:gridCol w:w="2064"/>
      </w:tblGrid>
      <w:tr w:rsidR="00D36DC8" w:rsidRPr="00D36DC8" w:rsidTr="00D36DC8">
        <w:tc>
          <w:tcPr>
            <w:tcW w:w="2127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组员姓名</w:t>
            </w:r>
          </w:p>
        </w:tc>
        <w:tc>
          <w:tcPr>
            <w:tcW w:w="198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 xml:space="preserve">To do </w:t>
            </w:r>
          </w:p>
        </w:tc>
        <w:tc>
          <w:tcPr>
            <w:tcW w:w="2126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 xml:space="preserve">Doing </w:t>
            </w:r>
          </w:p>
        </w:tc>
        <w:tc>
          <w:tcPr>
            <w:tcW w:w="206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D36DC8" w:rsidRPr="00D36DC8" w:rsidTr="00D36DC8">
        <w:tc>
          <w:tcPr>
            <w:tcW w:w="2127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DC8" w:rsidRPr="00D36DC8" w:rsidTr="00D36DC8">
        <w:tc>
          <w:tcPr>
            <w:tcW w:w="2127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DC8" w:rsidRPr="00D36DC8" w:rsidTr="00D36DC8">
        <w:tc>
          <w:tcPr>
            <w:tcW w:w="2127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F7F0F" w:rsidRPr="00D36DC8" w:rsidRDefault="002F7F0F" w:rsidP="00EA3022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750" w:rsidRPr="00D36DC8" w:rsidRDefault="00773750" w:rsidP="00D36DC8">
      <w:pPr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统计分析</w:t>
      </w:r>
    </w:p>
    <w:p w:rsidR="00EA3022" w:rsidRDefault="00EA3022" w:rsidP="00D36DC8">
      <w:pPr>
        <w:rPr>
          <w:rFonts w:ascii="Times New Roman" w:hAnsi="Times New Roman" w:cs="Times New Roman"/>
          <w:sz w:val="24"/>
          <w:szCs w:val="24"/>
        </w:rPr>
      </w:pPr>
    </w:p>
    <w:p w:rsidR="00D36DC8" w:rsidRPr="00D36DC8" w:rsidRDefault="00D36DC8" w:rsidP="00D36DC8">
      <w:pPr>
        <w:rPr>
          <w:rFonts w:ascii="Times New Roman" w:hAnsi="Times New Roman" w:cs="Times New Roman"/>
          <w:sz w:val="24"/>
          <w:szCs w:val="24"/>
        </w:rPr>
      </w:pPr>
    </w:p>
    <w:p w:rsidR="007613A1" w:rsidRPr="00D36DC8" w:rsidRDefault="007613A1" w:rsidP="007613A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配置管理</w:t>
      </w:r>
    </w:p>
    <w:p w:rsidR="002F7F0F" w:rsidRPr="00D36DC8" w:rsidRDefault="002F7F0F" w:rsidP="002F7F0F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2F7F0F" w:rsidRPr="00D36DC8" w:rsidRDefault="002F7F0F" w:rsidP="002F7F0F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DC8">
        <w:rPr>
          <w:rFonts w:ascii="Times New Roman" w:hAnsi="Times New Roman" w:cs="Times New Roman"/>
          <w:b/>
          <w:sz w:val="24"/>
          <w:szCs w:val="24"/>
        </w:rPr>
        <w:t>提交情况统计表</w:t>
      </w:r>
    </w:p>
    <w:p w:rsidR="002F7F0F" w:rsidRPr="00D36DC8" w:rsidRDefault="002F7F0F" w:rsidP="002F7F0F">
      <w:pPr>
        <w:pStyle w:val="a4"/>
        <w:ind w:left="72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493"/>
        <w:gridCol w:w="1911"/>
        <w:gridCol w:w="1912"/>
      </w:tblGrid>
      <w:tr w:rsidR="00CE74B3" w:rsidRPr="00D36DC8" w:rsidTr="00CE74B3">
        <w:tc>
          <w:tcPr>
            <w:tcW w:w="1260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2493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文档名称</w:t>
            </w:r>
          </w:p>
        </w:tc>
        <w:tc>
          <w:tcPr>
            <w:tcW w:w="1911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提交时间</w:t>
            </w:r>
          </w:p>
        </w:tc>
        <w:tc>
          <w:tcPr>
            <w:tcW w:w="1912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DC8">
              <w:rPr>
                <w:rFonts w:ascii="Times New Roman" w:hAnsi="Times New Roman" w:cs="Times New Roman"/>
                <w:sz w:val="24"/>
                <w:szCs w:val="24"/>
              </w:rPr>
              <w:t>提交人</w:t>
            </w:r>
          </w:p>
        </w:tc>
      </w:tr>
      <w:tr w:rsidR="00CE74B3" w:rsidRPr="00D36DC8" w:rsidTr="00CE74B3">
        <w:tc>
          <w:tcPr>
            <w:tcW w:w="1260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4B3" w:rsidRPr="00D36DC8" w:rsidTr="00CE74B3">
        <w:tc>
          <w:tcPr>
            <w:tcW w:w="1260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4B3" w:rsidRPr="00D36DC8" w:rsidTr="00CE74B3">
        <w:tc>
          <w:tcPr>
            <w:tcW w:w="1260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4B3" w:rsidRPr="00D36DC8" w:rsidTr="00CE74B3">
        <w:tc>
          <w:tcPr>
            <w:tcW w:w="1260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1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</w:tcPr>
          <w:p w:rsidR="00CE74B3" w:rsidRPr="00D36DC8" w:rsidRDefault="00CE74B3" w:rsidP="002F7F0F">
            <w:pPr>
              <w:pStyle w:val="a4"/>
              <w:ind w:firstLineChars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7F0F" w:rsidRPr="00D36DC8" w:rsidRDefault="002F7F0F" w:rsidP="00D36DC8">
      <w:pPr>
        <w:rPr>
          <w:rFonts w:ascii="Times New Roman" w:hAnsi="Times New Roman" w:cs="Times New Roman"/>
          <w:b/>
          <w:sz w:val="18"/>
        </w:rPr>
      </w:pPr>
    </w:p>
    <w:sectPr w:rsidR="002F7F0F" w:rsidRPr="00D36D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71" w:rsidRDefault="009B4E71" w:rsidP="0046393E">
      <w:r>
        <w:separator/>
      </w:r>
    </w:p>
  </w:endnote>
  <w:endnote w:type="continuationSeparator" w:id="0">
    <w:p w:rsidR="009B4E71" w:rsidRDefault="009B4E71" w:rsidP="0046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71" w:rsidRDefault="009B4E71" w:rsidP="0046393E">
      <w:r>
        <w:separator/>
      </w:r>
    </w:p>
  </w:footnote>
  <w:footnote w:type="continuationSeparator" w:id="0">
    <w:p w:rsidR="009B4E71" w:rsidRDefault="009B4E71" w:rsidP="0046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743"/>
    <w:multiLevelType w:val="hybridMultilevel"/>
    <w:tmpl w:val="0E92757A"/>
    <w:lvl w:ilvl="0" w:tplc="55ACF8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FF4D2F"/>
    <w:multiLevelType w:val="hybridMultilevel"/>
    <w:tmpl w:val="BC9096F6"/>
    <w:lvl w:ilvl="0" w:tplc="A4748C9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F1A9B"/>
    <w:multiLevelType w:val="hybridMultilevel"/>
    <w:tmpl w:val="9262309E"/>
    <w:lvl w:ilvl="0" w:tplc="008EBA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0C"/>
    <w:rsid w:val="002F7F0F"/>
    <w:rsid w:val="00443123"/>
    <w:rsid w:val="0046393E"/>
    <w:rsid w:val="0057090C"/>
    <w:rsid w:val="00576384"/>
    <w:rsid w:val="00637AB9"/>
    <w:rsid w:val="0073022E"/>
    <w:rsid w:val="007613A1"/>
    <w:rsid w:val="00773750"/>
    <w:rsid w:val="008976D9"/>
    <w:rsid w:val="009B4E71"/>
    <w:rsid w:val="00A47E74"/>
    <w:rsid w:val="00A503BC"/>
    <w:rsid w:val="00CE74B3"/>
    <w:rsid w:val="00D36DC8"/>
    <w:rsid w:val="00DA0B15"/>
    <w:rsid w:val="00DC5791"/>
    <w:rsid w:val="00E33AA4"/>
    <w:rsid w:val="00EA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0DE650-ADDD-4222-A536-7857F74D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02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02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02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3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3A1"/>
    <w:pPr>
      <w:ind w:firstLineChars="200" w:firstLine="420"/>
    </w:pPr>
  </w:style>
  <w:style w:type="paragraph" w:styleId="HTML">
    <w:name w:val="HTML Preformatted"/>
    <w:basedOn w:val="a"/>
    <w:link w:val="HTMLChar"/>
    <w:rsid w:val="00A50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A503BC"/>
    <w:rPr>
      <w:rFonts w:ascii="Arial" w:eastAsia="宋体" w:hAnsi="Arial" w:cs="Arial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463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639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63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63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688-5F3C-47DA-BE03-7331F8B8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-LKR</dc:creator>
  <cp:keywords/>
  <dc:description/>
  <cp:lastModifiedBy>ACT-LKR</cp:lastModifiedBy>
  <cp:revision>7</cp:revision>
  <dcterms:created xsi:type="dcterms:W3CDTF">2016-04-06T05:38:00Z</dcterms:created>
  <dcterms:modified xsi:type="dcterms:W3CDTF">2016-04-12T12:10:00Z</dcterms:modified>
</cp:coreProperties>
</file>